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99B" w:rsidRDefault="00B2299B" w:rsidP="00B2299B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B2299B" w:rsidRPr="00810072" w:rsidRDefault="00B2299B" w:rsidP="00B2299B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по итогам</w:t>
      </w:r>
      <w:r>
        <w:rPr>
          <w:rStyle w:val="pt-a0"/>
          <w:bCs/>
          <w:color w:val="000000"/>
          <w:sz w:val="28"/>
          <w:szCs w:val="28"/>
        </w:rPr>
        <w:t xml:space="preserve"> </w:t>
      </w:r>
      <w:r w:rsidRPr="00810072">
        <w:rPr>
          <w:rStyle w:val="pt-a0"/>
          <w:bCs/>
          <w:color w:val="000000"/>
          <w:sz w:val="28"/>
          <w:szCs w:val="28"/>
        </w:rPr>
        <w:t>независимой антикоррупционной экспертизы</w:t>
      </w:r>
    </w:p>
    <w:p w:rsidR="00B2299B" w:rsidRPr="002A2132" w:rsidRDefault="00B2299B" w:rsidP="00B2299B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proofErr w:type="gramStart"/>
      <w:r w:rsidRPr="00D42CE6">
        <w:rPr>
          <w:rStyle w:val="pt-a0"/>
          <w:bCs/>
          <w:color w:val="000000"/>
          <w:sz w:val="28"/>
          <w:szCs w:val="28"/>
        </w:rPr>
        <w:t xml:space="preserve">и (или) </w:t>
      </w:r>
      <w:r w:rsidRPr="001B456E">
        <w:rPr>
          <w:rStyle w:val="pt-a0"/>
          <w:bCs/>
          <w:color w:val="000000"/>
          <w:sz w:val="28"/>
          <w:szCs w:val="28"/>
        </w:rPr>
        <w:t>общественного обсуждения проекта постановления Кабинета Министров Республики Татарстан «</w:t>
      </w:r>
      <w:r w:rsidR="001B456E" w:rsidRPr="001B456E">
        <w:rPr>
          <w:sz w:val="28"/>
          <w:szCs w:val="28"/>
        </w:rPr>
        <w:t>О внесении изменения в Порядок предоставления субсидии из бюдж</w:t>
      </w:r>
      <w:r w:rsidR="001B456E" w:rsidRPr="001B456E">
        <w:rPr>
          <w:sz w:val="28"/>
          <w:szCs w:val="28"/>
        </w:rPr>
        <w:t>е</w:t>
      </w:r>
      <w:r w:rsidR="001B456E" w:rsidRPr="001B456E">
        <w:rPr>
          <w:sz w:val="28"/>
          <w:szCs w:val="28"/>
        </w:rPr>
        <w:t>та Республики Татарстан некоммерческим организациям на возмещение затрат, связанных с участием, организацией и проведением форумов, выставок, ко</w:t>
      </w:r>
      <w:r w:rsidR="001B456E" w:rsidRPr="001B456E">
        <w:rPr>
          <w:sz w:val="28"/>
          <w:szCs w:val="28"/>
        </w:rPr>
        <w:t>н</w:t>
      </w:r>
      <w:r w:rsidR="001B456E" w:rsidRPr="001B456E">
        <w:rPr>
          <w:sz w:val="28"/>
          <w:szCs w:val="28"/>
        </w:rPr>
        <w:t>грессов, конференций, съездов, семинаров, стратегических сессий, «круглых ст</w:t>
      </w:r>
      <w:r w:rsidR="001B456E" w:rsidRPr="001B456E">
        <w:rPr>
          <w:sz w:val="28"/>
          <w:szCs w:val="28"/>
        </w:rPr>
        <w:t>о</w:t>
      </w:r>
      <w:r w:rsidR="001B456E" w:rsidRPr="001B456E">
        <w:rPr>
          <w:sz w:val="28"/>
          <w:szCs w:val="28"/>
        </w:rPr>
        <w:t>лов», а также заседаний комиссий, направленных на улучшение инвестиционного климата, привлечение инвестиций и развитие международных связей, в целях с</w:t>
      </w:r>
      <w:r w:rsidR="001B456E" w:rsidRPr="001B456E">
        <w:rPr>
          <w:sz w:val="28"/>
          <w:szCs w:val="28"/>
        </w:rPr>
        <w:t>о</w:t>
      </w:r>
      <w:r w:rsidR="001B456E" w:rsidRPr="001B456E">
        <w:rPr>
          <w:sz w:val="28"/>
          <w:szCs w:val="28"/>
        </w:rPr>
        <w:t>действия</w:t>
      </w:r>
      <w:proofErr w:type="gramEnd"/>
      <w:r w:rsidR="001B456E" w:rsidRPr="001B456E">
        <w:rPr>
          <w:sz w:val="28"/>
          <w:szCs w:val="28"/>
        </w:rPr>
        <w:t xml:space="preserve"> </w:t>
      </w:r>
      <w:proofErr w:type="gramStart"/>
      <w:r w:rsidR="001B456E" w:rsidRPr="001B456E">
        <w:rPr>
          <w:sz w:val="28"/>
          <w:szCs w:val="28"/>
        </w:rPr>
        <w:t>развитию малого и среднего предпринимательства в Республике Тата</w:t>
      </w:r>
      <w:r w:rsidR="001B456E" w:rsidRPr="001B456E">
        <w:rPr>
          <w:sz w:val="28"/>
          <w:szCs w:val="28"/>
        </w:rPr>
        <w:t>р</w:t>
      </w:r>
      <w:r w:rsidR="001B456E" w:rsidRPr="001B456E">
        <w:rPr>
          <w:sz w:val="28"/>
          <w:szCs w:val="28"/>
        </w:rPr>
        <w:t>стан, защиты интересов предпринимателей и популяризации предпринимательской деятельности, утвержденный постановлением Кабинета Министров Республики Т</w:t>
      </w:r>
      <w:r w:rsidR="001B456E" w:rsidRPr="001B456E">
        <w:rPr>
          <w:sz w:val="28"/>
          <w:szCs w:val="28"/>
        </w:rPr>
        <w:t>а</w:t>
      </w:r>
      <w:r w:rsidR="001B456E" w:rsidRPr="001B456E">
        <w:rPr>
          <w:sz w:val="28"/>
          <w:szCs w:val="28"/>
        </w:rPr>
        <w:t>тарстан от 22.07.2017 № 515 «Об утверждении Порядка предоставления субсидии из бюджета Республики Татарстан некоммерческим организациям на возмещение з</w:t>
      </w:r>
      <w:r w:rsidR="001B456E" w:rsidRPr="001B456E">
        <w:rPr>
          <w:sz w:val="28"/>
          <w:szCs w:val="28"/>
        </w:rPr>
        <w:t>а</w:t>
      </w:r>
      <w:r w:rsidR="001B456E" w:rsidRPr="001B456E">
        <w:rPr>
          <w:sz w:val="28"/>
          <w:szCs w:val="28"/>
        </w:rPr>
        <w:t>трат, связанных с участием, организацией и проведением форумов, выставок, ко</w:t>
      </w:r>
      <w:r w:rsidR="001B456E" w:rsidRPr="001B456E">
        <w:rPr>
          <w:sz w:val="28"/>
          <w:szCs w:val="28"/>
        </w:rPr>
        <w:t>н</w:t>
      </w:r>
      <w:r w:rsidR="001B456E" w:rsidRPr="001B456E">
        <w:rPr>
          <w:sz w:val="28"/>
          <w:szCs w:val="28"/>
        </w:rPr>
        <w:t>грессов, конференций, съездов, семинаров, стратегических сессий, «круглых ст</w:t>
      </w:r>
      <w:r w:rsidR="001B456E" w:rsidRPr="001B456E">
        <w:rPr>
          <w:sz w:val="28"/>
          <w:szCs w:val="28"/>
        </w:rPr>
        <w:t>о</w:t>
      </w:r>
      <w:r w:rsidR="001B456E" w:rsidRPr="001B456E">
        <w:rPr>
          <w:sz w:val="28"/>
          <w:szCs w:val="28"/>
        </w:rPr>
        <w:t>лов», а также заседаний комиссий, направленных на</w:t>
      </w:r>
      <w:proofErr w:type="gramEnd"/>
      <w:r w:rsidR="001B456E" w:rsidRPr="001B456E">
        <w:rPr>
          <w:sz w:val="28"/>
          <w:szCs w:val="28"/>
        </w:rPr>
        <w:t xml:space="preserve"> улучшение инвестиционного климата, привлечение инвестиций и развитие международных связей, в </w:t>
      </w:r>
      <w:proofErr w:type="gramStart"/>
      <w:r w:rsidR="001B456E" w:rsidRPr="001B456E">
        <w:rPr>
          <w:sz w:val="28"/>
          <w:szCs w:val="28"/>
        </w:rPr>
        <w:t>целях</w:t>
      </w:r>
      <w:proofErr w:type="gramEnd"/>
      <w:r w:rsidR="001B456E" w:rsidRPr="001B456E">
        <w:rPr>
          <w:sz w:val="28"/>
          <w:szCs w:val="28"/>
        </w:rPr>
        <w:t xml:space="preserve"> с</w:t>
      </w:r>
      <w:r w:rsidR="001B456E" w:rsidRPr="001B456E">
        <w:rPr>
          <w:sz w:val="28"/>
          <w:szCs w:val="28"/>
        </w:rPr>
        <w:t>о</w:t>
      </w:r>
      <w:r w:rsidR="001B456E" w:rsidRPr="001B456E">
        <w:rPr>
          <w:sz w:val="28"/>
          <w:szCs w:val="28"/>
        </w:rPr>
        <w:t>действия развитию малого и среднего предпринимательства в Республике Тата</w:t>
      </w:r>
      <w:r w:rsidR="001B456E" w:rsidRPr="001B456E">
        <w:rPr>
          <w:sz w:val="28"/>
          <w:szCs w:val="28"/>
        </w:rPr>
        <w:t>р</w:t>
      </w:r>
      <w:r w:rsidR="001B456E" w:rsidRPr="001B456E">
        <w:rPr>
          <w:sz w:val="28"/>
          <w:szCs w:val="28"/>
        </w:rPr>
        <w:t>стан, защиты интересов предпр</w:t>
      </w:r>
      <w:r w:rsidR="001B456E" w:rsidRPr="001B456E">
        <w:rPr>
          <w:sz w:val="28"/>
          <w:szCs w:val="28"/>
        </w:rPr>
        <w:t>и</w:t>
      </w:r>
      <w:r w:rsidR="001B456E" w:rsidRPr="001B456E">
        <w:rPr>
          <w:sz w:val="28"/>
          <w:szCs w:val="28"/>
        </w:rPr>
        <w:t>нимателей и популяризации п</w:t>
      </w:r>
      <w:r w:rsidR="001B456E" w:rsidRPr="001B456E">
        <w:rPr>
          <w:sz w:val="28"/>
          <w:szCs w:val="28"/>
        </w:rPr>
        <w:t>редпринимательской деятельности</w:t>
      </w:r>
      <w:r w:rsidRPr="001B456E">
        <w:rPr>
          <w:rStyle w:val="pt-a0"/>
          <w:bCs/>
          <w:color w:val="000000"/>
          <w:sz w:val="28"/>
          <w:szCs w:val="28"/>
        </w:rPr>
        <w:t>»</w:t>
      </w:r>
    </w:p>
    <w:p w:rsidR="008A0024" w:rsidRDefault="008A0024" w:rsidP="002E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5003"/>
        <w:gridCol w:w="2552"/>
        <w:gridCol w:w="1984"/>
      </w:tblGrid>
      <w:tr w:rsidR="002E48EE" w:rsidRPr="002E48EE" w:rsidTr="002E48EE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Эксперт (Ф.И.О. (последнее - при нал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чии)/реквизиты распоряжения об аккреди</w:t>
            </w:r>
            <w:bookmarkStart w:id="0" w:name="_GoBack"/>
            <w:bookmarkEnd w:id="0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й </w:t>
            </w:r>
            <w:proofErr w:type="spellStart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рру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циогенный</w:t>
            </w:r>
            <w:proofErr w:type="spellEnd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B11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A0024" w:rsidRPr="007F339D" w:rsidRDefault="008A0024" w:rsidP="008A0024">
      <w:pPr>
        <w:pStyle w:val="pt-a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DB019A" w:rsidRPr="002E48EE" w:rsidRDefault="00DB019A">
      <w:pPr>
        <w:rPr>
          <w:rFonts w:ascii="Times New Roman" w:hAnsi="Times New Roman" w:cs="Times New Roman"/>
          <w:sz w:val="24"/>
          <w:szCs w:val="24"/>
        </w:rPr>
      </w:pPr>
    </w:p>
    <w:sectPr w:rsidR="00DB019A" w:rsidRPr="002E48EE" w:rsidSect="002E48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EE"/>
    <w:rsid w:val="00003525"/>
    <w:rsid w:val="000039F8"/>
    <w:rsid w:val="0000479F"/>
    <w:rsid w:val="000063F2"/>
    <w:rsid w:val="000064C1"/>
    <w:rsid w:val="0000713D"/>
    <w:rsid w:val="000079AC"/>
    <w:rsid w:val="00007FF8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5B5A"/>
    <w:rsid w:val="00056D01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550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3EAD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527"/>
    <w:rsid w:val="000D18D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2097A"/>
    <w:rsid w:val="00120B27"/>
    <w:rsid w:val="0012557C"/>
    <w:rsid w:val="001260F6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55FF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456E"/>
    <w:rsid w:val="001B57C0"/>
    <w:rsid w:val="001B7130"/>
    <w:rsid w:val="001B728F"/>
    <w:rsid w:val="001C0A5B"/>
    <w:rsid w:val="001C1CC8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586A"/>
    <w:rsid w:val="00225934"/>
    <w:rsid w:val="00225A78"/>
    <w:rsid w:val="00231695"/>
    <w:rsid w:val="00231F1D"/>
    <w:rsid w:val="00235063"/>
    <w:rsid w:val="00235BFC"/>
    <w:rsid w:val="00240660"/>
    <w:rsid w:val="0024189A"/>
    <w:rsid w:val="00241EFC"/>
    <w:rsid w:val="00242103"/>
    <w:rsid w:val="00245C87"/>
    <w:rsid w:val="002530D5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AD7"/>
    <w:rsid w:val="002E48EE"/>
    <w:rsid w:val="002F0A79"/>
    <w:rsid w:val="002F1950"/>
    <w:rsid w:val="002F1EB3"/>
    <w:rsid w:val="002F3581"/>
    <w:rsid w:val="002F3D1F"/>
    <w:rsid w:val="002F4E93"/>
    <w:rsid w:val="002F5398"/>
    <w:rsid w:val="002F5F8B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A74"/>
    <w:rsid w:val="00332C99"/>
    <w:rsid w:val="00333D58"/>
    <w:rsid w:val="003341E2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607D9"/>
    <w:rsid w:val="00360AA2"/>
    <w:rsid w:val="0036115D"/>
    <w:rsid w:val="00363FC0"/>
    <w:rsid w:val="003643E8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64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962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4EC3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35AA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51483"/>
    <w:rsid w:val="005517C6"/>
    <w:rsid w:val="00551A2F"/>
    <w:rsid w:val="005520D2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C7871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3B8F"/>
    <w:rsid w:val="005E459D"/>
    <w:rsid w:val="005F08DB"/>
    <w:rsid w:val="005F4B94"/>
    <w:rsid w:val="005F5CC7"/>
    <w:rsid w:val="005F5D5E"/>
    <w:rsid w:val="00600413"/>
    <w:rsid w:val="00600DF3"/>
    <w:rsid w:val="006014B1"/>
    <w:rsid w:val="00602E74"/>
    <w:rsid w:val="00603D82"/>
    <w:rsid w:val="006066A8"/>
    <w:rsid w:val="00607083"/>
    <w:rsid w:val="00611B8B"/>
    <w:rsid w:val="00612C14"/>
    <w:rsid w:val="00614434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360B"/>
    <w:rsid w:val="006B389F"/>
    <w:rsid w:val="006B41E2"/>
    <w:rsid w:val="006B425E"/>
    <w:rsid w:val="006B44A3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3389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87860"/>
    <w:rsid w:val="0079339B"/>
    <w:rsid w:val="00793573"/>
    <w:rsid w:val="00793920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5155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092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E87"/>
    <w:rsid w:val="00876E6F"/>
    <w:rsid w:val="0087721E"/>
    <w:rsid w:val="00877468"/>
    <w:rsid w:val="0087775A"/>
    <w:rsid w:val="008778C9"/>
    <w:rsid w:val="008827DB"/>
    <w:rsid w:val="00883262"/>
    <w:rsid w:val="00884195"/>
    <w:rsid w:val="00884FEE"/>
    <w:rsid w:val="00892B14"/>
    <w:rsid w:val="008953B0"/>
    <w:rsid w:val="00896D0F"/>
    <w:rsid w:val="008975AC"/>
    <w:rsid w:val="008A0024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5325"/>
    <w:rsid w:val="008E56CA"/>
    <w:rsid w:val="008E69F6"/>
    <w:rsid w:val="008F3504"/>
    <w:rsid w:val="008F6CB8"/>
    <w:rsid w:val="00900DD1"/>
    <w:rsid w:val="00901C57"/>
    <w:rsid w:val="00901C82"/>
    <w:rsid w:val="00901EFF"/>
    <w:rsid w:val="00910B90"/>
    <w:rsid w:val="00910CC5"/>
    <w:rsid w:val="00911437"/>
    <w:rsid w:val="009141AA"/>
    <w:rsid w:val="009142DE"/>
    <w:rsid w:val="009145A1"/>
    <w:rsid w:val="00915860"/>
    <w:rsid w:val="00917FB3"/>
    <w:rsid w:val="009201C4"/>
    <w:rsid w:val="0092107E"/>
    <w:rsid w:val="009214E5"/>
    <w:rsid w:val="00923723"/>
    <w:rsid w:val="00924504"/>
    <w:rsid w:val="00924F11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7A0B"/>
    <w:rsid w:val="00940AE7"/>
    <w:rsid w:val="00941E1E"/>
    <w:rsid w:val="00944D2E"/>
    <w:rsid w:val="009459D1"/>
    <w:rsid w:val="009463A1"/>
    <w:rsid w:val="009479DB"/>
    <w:rsid w:val="00947F54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754C"/>
    <w:rsid w:val="009676B7"/>
    <w:rsid w:val="00967982"/>
    <w:rsid w:val="009679A8"/>
    <w:rsid w:val="00967E56"/>
    <w:rsid w:val="009704AD"/>
    <w:rsid w:val="00970B2A"/>
    <w:rsid w:val="00971E40"/>
    <w:rsid w:val="00972B06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6E2"/>
    <w:rsid w:val="00995876"/>
    <w:rsid w:val="00996A09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F0452"/>
    <w:rsid w:val="009F184D"/>
    <w:rsid w:val="009F370F"/>
    <w:rsid w:val="009F3829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2048A"/>
    <w:rsid w:val="00A204C9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74B"/>
    <w:rsid w:val="00A6260D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70ED"/>
    <w:rsid w:val="00A80D04"/>
    <w:rsid w:val="00A824CF"/>
    <w:rsid w:val="00A82C4F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193F"/>
    <w:rsid w:val="00AB593C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3FDA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147F"/>
    <w:rsid w:val="00B14910"/>
    <w:rsid w:val="00B150AE"/>
    <w:rsid w:val="00B15A76"/>
    <w:rsid w:val="00B16BC1"/>
    <w:rsid w:val="00B16BF5"/>
    <w:rsid w:val="00B1731C"/>
    <w:rsid w:val="00B17B78"/>
    <w:rsid w:val="00B20A2B"/>
    <w:rsid w:val="00B2299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70F6"/>
    <w:rsid w:val="00B47650"/>
    <w:rsid w:val="00B50C15"/>
    <w:rsid w:val="00B54702"/>
    <w:rsid w:val="00B54B55"/>
    <w:rsid w:val="00B551FC"/>
    <w:rsid w:val="00B55906"/>
    <w:rsid w:val="00B56403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185D"/>
    <w:rsid w:val="00B71FBF"/>
    <w:rsid w:val="00B72FC0"/>
    <w:rsid w:val="00B73B84"/>
    <w:rsid w:val="00B75D42"/>
    <w:rsid w:val="00B77573"/>
    <w:rsid w:val="00B80B8D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F07B2"/>
    <w:rsid w:val="00BF237A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1F97"/>
    <w:rsid w:val="00C1474B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1603"/>
    <w:rsid w:val="00C522C6"/>
    <w:rsid w:val="00C52350"/>
    <w:rsid w:val="00C525B0"/>
    <w:rsid w:val="00C54679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60F"/>
    <w:rsid w:val="00CB2D41"/>
    <w:rsid w:val="00CB6387"/>
    <w:rsid w:val="00CB64A4"/>
    <w:rsid w:val="00CB70E6"/>
    <w:rsid w:val="00CC15F4"/>
    <w:rsid w:val="00CC3476"/>
    <w:rsid w:val="00CC43B1"/>
    <w:rsid w:val="00CC4DC4"/>
    <w:rsid w:val="00CC79F7"/>
    <w:rsid w:val="00CD0410"/>
    <w:rsid w:val="00CD2058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61CC"/>
    <w:rsid w:val="00D67819"/>
    <w:rsid w:val="00D706B5"/>
    <w:rsid w:val="00D71435"/>
    <w:rsid w:val="00D71E39"/>
    <w:rsid w:val="00D73C1B"/>
    <w:rsid w:val="00D74125"/>
    <w:rsid w:val="00D74FBB"/>
    <w:rsid w:val="00D750E1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FE9"/>
    <w:rsid w:val="00DB019A"/>
    <w:rsid w:val="00DB1131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20BB"/>
    <w:rsid w:val="00DC336F"/>
    <w:rsid w:val="00DC38EB"/>
    <w:rsid w:val="00DC3A43"/>
    <w:rsid w:val="00DC4663"/>
    <w:rsid w:val="00DC4729"/>
    <w:rsid w:val="00DC4A39"/>
    <w:rsid w:val="00DC5FC2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5042C"/>
    <w:rsid w:val="00E50F08"/>
    <w:rsid w:val="00E51383"/>
    <w:rsid w:val="00E523E2"/>
    <w:rsid w:val="00E53F62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7124"/>
    <w:rsid w:val="00E80C4E"/>
    <w:rsid w:val="00E8194F"/>
    <w:rsid w:val="00E829BC"/>
    <w:rsid w:val="00E84366"/>
    <w:rsid w:val="00E87F67"/>
    <w:rsid w:val="00E87FF7"/>
    <w:rsid w:val="00E9004D"/>
    <w:rsid w:val="00E90D34"/>
    <w:rsid w:val="00E91CB7"/>
    <w:rsid w:val="00E9328F"/>
    <w:rsid w:val="00E937DC"/>
    <w:rsid w:val="00EA0273"/>
    <w:rsid w:val="00EA03F0"/>
    <w:rsid w:val="00EA0691"/>
    <w:rsid w:val="00EA0949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830"/>
    <w:rsid w:val="00F30D43"/>
    <w:rsid w:val="00F31D08"/>
    <w:rsid w:val="00F34F37"/>
    <w:rsid w:val="00F35DAC"/>
    <w:rsid w:val="00F366DC"/>
    <w:rsid w:val="00F37408"/>
    <w:rsid w:val="00F4002C"/>
    <w:rsid w:val="00F407AD"/>
    <w:rsid w:val="00F40F62"/>
    <w:rsid w:val="00F44B35"/>
    <w:rsid w:val="00F45EFC"/>
    <w:rsid w:val="00F47A65"/>
    <w:rsid w:val="00F47E47"/>
    <w:rsid w:val="00F51A99"/>
    <w:rsid w:val="00F52F8C"/>
    <w:rsid w:val="00F53E0A"/>
    <w:rsid w:val="00F542D1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478C"/>
    <w:rsid w:val="00FB59A6"/>
    <w:rsid w:val="00FC053A"/>
    <w:rsid w:val="00FC0A8C"/>
    <w:rsid w:val="00FC358D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t-a">
    <w:name w:val="pt-a"/>
    <w:basedOn w:val="a"/>
    <w:rsid w:val="008A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8A00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t-a">
    <w:name w:val="pt-a"/>
    <w:basedOn w:val="a"/>
    <w:rsid w:val="008A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8A0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A9804-2354-4416-99FA-33DF7479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7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Ярмоленко Алена Александровна</cp:lastModifiedBy>
  <cp:revision>2</cp:revision>
  <dcterms:created xsi:type="dcterms:W3CDTF">2021-03-05T10:03:00Z</dcterms:created>
  <dcterms:modified xsi:type="dcterms:W3CDTF">2021-03-05T10:03:00Z</dcterms:modified>
</cp:coreProperties>
</file>